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B1D8" w14:textId="77777777" w:rsidR="009F5C9B" w:rsidRDefault="009F5C9B" w:rsidP="009F5C9B">
      <w:pPr>
        <w:jc w:val="center"/>
        <w:rPr>
          <w:b/>
          <w:sz w:val="28"/>
          <w:szCs w:val="28"/>
        </w:rPr>
      </w:pPr>
      <w:r w:rsidRPr="009F5C9B">
        <w:rPr>
          <w:b/>
          <w:sz w:val="28"/>
          <w:szCs w:val="28"/>
        </w:rPr>
        <w:t xml:space="preserve">That’s </w:t>
      </w:r>
      <w:proofErr w:type="spellStart"/>
      <w:r w:rsidRPr="009F5C9B">
        <w:rPr>
          <w:b/>
          <w:sz w:val="28"/>
          <w:szCs w:val="28"/>
        </w:rPr>
        <w:t>Swingin</w:t>
      </w:r>
      <w:proofErr w:type="spellEnd"/>
      <w:r w:rsidRPr="009F5C9B">
        <w:rPr>
          <w:b/>
          <w:sz w:val="28"/>
          <w:szCs w:val="28"/>
        </w:rPr>
        <w:t>’!</w:t>
      </w:r>
    </w:p>
    <w:p w14:paraId="3FA5A3A7" w14:textId="7C32D6B8" w:rsidR="00973A96" w:rsidRPr="007C5ABB" w:rsidRDefault="009F5C9B" w:rsidP="00E26AA0">
      <w:pPr>
        <w:pStyle w:val="ListParagraph"/>
        <w:numPr>
          <w:ilvl w:val="0"/>
          <w:numId w:val="1"/>
        </w:numPr>
        <w:spacing w:line="480" w:lineRule="auto"/>
      </w:pPr>
      <w:r w:rsidRPr="00973A96">
        <w:rPr>
          <w:b/>
          <w:u w:val="single"/>
        </w:rPr>
        <w:t xml:space="preserve">Problem: </w:t>
      </w:r>
      <w:r w:rsidR="007C5ABB" w:rsidRPr="007C5ABB">
        <w:rPr>
          <w:b/>
        </w:rPr>
        <w:t xml:space="preserve">How can you make the pendulum swing faster? </w:t>
      </w:r>
    </w:p>
    <w:p w14:paraId="508424FE" w14:textId="77777777" w:rsidR="005679CA" w:rsidRDefault="009F5C9B" w:rsidP="00E26AA0">
      <w:pPr>
        <w:pStyle w:val="ListParagraph"/>
        <w:numPr>
          <w:ilvl w:val="0"/>
          <w:numId w:val="1"/>
        </w:numPr>
        <w:spacing w:line="480" w:lineRule="auto"/>
      </w:pPr>
      <w:r w:rsidRPr="00973A96">
        <w:rPr>
          <w:b/>
          <w:u w:val="single"/>
        </w:rPr>
        <w:t>Hypothesis</w:t>
      </w:r>
      <w:r>
        <w:t xml:space="preserve">: </w:t>
      </w:r>
    </w:p>
    <w:p w14:paraId="350A4528" w14:textId="765258E7" w:rsidR="007C5ABB" w:rsidRDefault="007C5ABB" w:rsidP="00973A96">
      <w:pPr>
        <w:pStyle w:val="ListParagraph"/>
        <w:numPr>
          <w:ilvl w:val="1"/>
          <w:numId w:val="1"/>
        </w:numPr>
        <w:spacing w:line="480" w:lineRule="auto"/>
      </w:pPr>
      <w:r>
        <w:t xml:space="preserve">If a short and long string are attached to a pendulum, then the ________string will swing faster with a higher number of swings. </w:t>
      </w:r>
    </w:p>
    <w:p w14:paraId="30667044" w14:textId="4564547E" w:rsidR="00973A96" w:rsidRDefault="00973A96" w:rsidP="00973A96">
      <w:pPr>
        <w:pStyle w:val="ListParagraph"/>
        <w:numPr>
          <w:ilvl w:val="1"/>
          <w:numId w:val="1"/>
        </w:numPr>
        <w:spacing w:line="480" w:lineRule="auto"/>
      </w:pPr>
      <w:r>
        <w:t xml:space="preserve">If, then </w:t>
      </w:r>
    </w:p>
    <w:p w14:paraId="19B31B12" w14:textId="34A08327" w:rsidR="00FD0B29" w:rsidRDefault="00FD0B29" w:rsidP="00FD0B29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FD0B29">
        <w:rPr>
          <w:b/>
        </w:rPr>
        <w:t>Variables:</w:t>
      </w:r>
    </w:p>
    <w:p w14:paraId="77BB01A4" w14:textId="0F6664C1" w:rsidR="007C5ABB" w:rsidRDefault="00BE51B4" w:rsidP="007C5ABB">
      <w:pPr>
        <w:pStyle w:val="ListParagraph"/>
        <w:numPr>
          <w:ilvl w:val="1"/>
          <w:numId w:val="1"/>
        </w:numPr>
        <w:spacing w:line="480" w:lineRule="auto"/>
      </w:pPr>
      <w:r w:rsidRPr="00BE51B4">
        <w:t>Independent variable</w:t>
      </w:r>
      <w:r w:rsidR="007C5ABB">
        <w:t>: 1. _________________________________</w:t>
      </w:r>
    </w:p>
    <w:p w14:paraId="6633EB1F" w14:textId="0317E1CD" w:rsidR="007C5ABB" w:rsidRPr="00BE51B4" w:rsidRDefault="007C5ABB" w:rsidP="007C5ABB">
      <w:pPr>
        <w:pStyle w:val="ListParagraph"/>
        <w:spacing w:line="480" w:lineRule="auto"/>
        <w:ind w:left="2160"/>
      </w:pPr>
      <w:r>
        <w:t xml:space="preserve">                            2. _________________________________</w:t>
      </w:r>
    </w:p>
    <w:p w14:paraId="2D7CD273" w14:textId="2CAF4505" w:rsidR="00BE51B4" w:rsidRDefault="00BE51B4" w:rsidP="00BE51B4">
      <w:pPr>
        <w:pStyle w:val="ListParagraph"/>
        <w:numPr>
          <w:ilvl w:val="1"/>
          <w:numId w:val="1"/>
        </w:numPr>
        <w:spacing w:line="480" w:lineRule="auto"/>
      </w:pPr>
      <w:r w:rsidRPr="00BE51B4">
        <w:t>Dependent variable</w:t>
      </w:r>
      <w:r w:rsidR="007C5ABB">
        <w:t xml:space="preserve"> 1. ____________________________________</w:t>
      </w:r>
    </w:p>
    <w:p w14:paraId="5AF7991F" w14:textId="096689CC" w:rsidR="007C5ABB" w:rsidRPr="00BE51B4" w:rsidRDefault="007C5ABB" w:rsidP="007C5ABB">
      <w:pPr>
        <w:pStyle w:val="ListParagraph"/>
        <w:spacing w:line="480" w:lineRule="auto"/>
        <w:ind w:left="2880"/>
      </w:pPr>
      <w:r>
        <w:t xml:space="preserve">          2. ___________________________________</w:t>
      </w:r>
    </w:p>
    <w:p w14:paraId="3A20A283" w14:textId="77777777" w:rsidR="007C5ABB" w:rsidRDefault="00BE51B4" w:rsidP="007C5ABB">
      <w:pPr>
        <w:pStyle w:val="ListParagraph"/>
        <w:numPr>
          <w:ilvl w:val="1"/>
          <w:numId w:val="1"/>
        </w:numPr>
        <w:spacing w:line="480" w:lineRule="auto"/>
      </w:pPr>
      <w:r w:rsidRPr="00BE51B4">
        <w:t>Control</w:t>
      </w:r>
      <w:r w:rsidR="007C5ABB">
        <w:t xml:space="preserve">         </w:t>
      </w:r>
      <w:r w:rsidR="007C5ABB">
        <w:t>1. ____________________________________</w:t>
      </w:r>
    </w:p>
    <w:p w14:paraId="506D8484" w14:textId="28D48174" w:rsidR="00BE51B4" w:rsidRPr="00BE51B4" w:rsidRDefault="007C5ABB" w:rsidP="007C5ABB">
      <w:pPr>
        <w:spacing w:line="480" w:lineRule="auto"/>
        <w:ind w:left="2160"/>
      </w:pPr>
      <w:r>
        <w:t xml:space="preserve">        2. ___________________________________</w:t>
      </w:r>
    </w:p>
    <w:p w14:paraId="36D795B7" w14:textId="77777777" w:rsidR="007C5ABB" w:rsidRDefault="00BE51B4" w:rsidP="00BE51B4">
      <w:pPr>
        <w:pStyle w:val="ListParagraph"/>
        <w:numPr>
          <w:ilvl w:val="1"/>
          <w:numId w:val="1"/>
        </w:numPr>
        <w:spacing w:line="480" w:lineRule="auto"/>
      </w:pPr>
      <w:r w:rsidRPr="00BE51B4">
        <w:t>Constants</w:t>
      </w:r>
      <w:r w:rsidR="007C5ABB">
        <w:t xml:space="preserve"> ________________________________________________________________________________</w:t>
      </w:r>
    </w:p>
    <w:p w14:paraId="4DA5936E" w14:textId="38390D29" w:rsidR="007C5ABB" w:rsidRDefault="007C5ABB" w:rsidP="007C5ABB">
      <w:pPr>
        <w:spacing w:line="480" w:lineRule="auto"/>
        <w:ind w:left="720" w:firstLine="720"/>
      </w:pPr>
      <w:r>
        <w:t>_______________________________________________________________________________</w:t>
      </w:r>
    </w:p>
    <w:p w14:paraId="64EDA5B6" w14:textId="77777777" w:rsidR="009F5C9B" w:rsidRDefault="009F5C9B" w:rsidP="005679CA">
      <w:pPr>
        <w:pStyle w:val="ListParagraph"/>
        <w:numPr>
          <w:ilvl w:val="0"/>
          <w:numId w:val="1"/>
        </w:numPr>
        <w:spacing w:line="480" w:lineRule="auto"/>
      </w:pPr>
      <w:bookmarkStart w:id="0" w:name="_GoBack"/>
      <w:bookmarkEnd w:id="0"/>
      <w:r w:rsidRPr="005679CA">
        <w:rPr>
          <w:b/>
          <w:u w:val="single"/>
        </w:rPr>
        <w:t>Materials</w:t>
      </w:r>
      <w:r>
        <w:t xml:space="preserve">: see lab sheet </w:t>
      </w:r>
    </w:p>
    <w:p w14:paraId="0BFB1C20" w14:textId="37E2A137" w:rsidR="001F5778" w:rsidRDefault="009F5C9B" w:rsidP="005679CA">
      <w:pPr>
        <w:pStyle w:val="ListParagraph"/>
        <w:numPr>
          <w:ilvl w:val="0"/>
          <w:numId w:val="1"/>
        </w:numPr>
        <w:spacing w:line="480" w:lineRule="auto"/>
      </w:pPr>
      <w:r w:rsidRPr="005679CA">
        <w:rPr>
          <w:b/>
          <w:u w:val="single"/>
        </w:rPr>
        <w:t>Procedure:</w:t>
      </w:r>
      <w:r>
        <w:t xml:space="preserve"> summarize </w:t>
      </w:r>
      <w:r w:rsidR="00973A96">
        <w:t xml:space="preserve">your design of experiment </w:t>
      </w:r>
      <w:r>
        <w:t>in your own words</w:t>
      </w:r>
    </w:p>
    <w:p w14:paraId="0C4F9B6B" w14:textId="2D952D22" w:rsidR="00596D31" w:rsidRDefault="00596D31" w:rsidP="005679CA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u w:val="single"/>
        </w:rPr>
        <w:t>Results:</w:t>
      </w:r>
      <w:r>
        <w:t xml:space="preserve"> write a paragraph about what happened. </w:t>
      </w:r>
    </w:p>
    <w:p w14:paraId="3B72A568" w14:textId="77777777" w:rsidR="005679CA" w:rsidRDefault="009F5C9B" w:rsidP="005679CA">
      <w:pPr>
        <w:pStyle w:val="ListParagraph"/>
        <w:numPr>
          <w:ilvl w:val="0"/>
          <w:numId w:val="1"/>
        </w:numPr>
        <w:spacing w:line="480" w:lineRule="auto"/>
      </w:pPr>
      <w:r w:rsidRPr="005679CA">
        <w:rPr>
          <w:b/>
          <w:u w:val="single"/>
        </w:rPr>
        <w:t>Data tabl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679CA" w14:paraId="3763D20C" w14:textId="77777777" w:rsidTr="00DB1B85">
        <w:tc>
          <w:tcPr>
            <w:tcW w:w="1558" w:type="dxa"/>
          </w:tcPr>
          <w:p w14:paraId="38405FF2" w14:textId="77777777" w:rsidR="005679CA" w:rsidRDefault="005679CA" w:rsidP="005679CA">
            <w:r>
              <w:t>Variables (Factor)</w:t>
            </w:r>
          </w:p>
        </w:tc>
        <w:tc>
          <w:tcPr>
            <w:tcW w:w="1558" w:type="dxa"/>
          </w:tcPr>
          <w:p w14:paraId="18ADA69A" w14:textId="77777777" w:rsidR="005679CA" w:rsidRDefault="005679CA" w:rsidP="005679CA">
            <w:pPr>
              <w:jc w:val="center"/>
            </w:pPr>
            <w:r>
              <w:t>Trial 1</w:t>
            </w:r>
          </w:p>
        </w:tc>
        <w:tc>
          <w:tcPr>
            <w:tcW w:w="1558" w:type="dxa"/>
          </w:tcPr>
          <w:p w14:paraId="58DD13B2" w14:textId="77777777" w:rsidR="005679CA" w:rsidRDefault="005679CA" w:rsidP="005679CA">
            <w:pPr>
              <w:jc w:val="center"/>
            </w:pPr>
            <w:r>
              <w:t>Trail 2</w:t>
            </w:r>
          </w:p>
        </w:tc>
        <w:tc>
          <w:tcPr>
            <w:tcW w:w="1558" w:type="dxa"/>
          </w:tcPr>
          <w:p w14:paraId="344984E2" w14:textId="77777777" w:rsidR="005679CA" w:rsidRDefault="005679CA" w:rsidP="005679CA">
            <w:pPr>
              <w:jc w:val="center"/>
            </w:pPr>
            <w:r>
              <w:t>Trail 3</w:t>
            </w:r>
          </w:p>
        </w:tc>
        <w:tc>
          <w:tcPr>
            <w:tcW w:w="1559" w:type="dxa"/>
          </w:tcPr>
          <w:p w14:paraId="037B9731" w14:textId="77777777" w:rsidR="005679CA" w:rsidRDefault="005679CA" w:rsidP="005679CA">
            <w:pPr>
              <w:jc w:val="center"/>
            </w:pPr>
            <w:r>
              <w:t>Average</w:t>
            </w:r>
          </w:p>
        </w:tc>
      </w:tr>
      <w:tr w:rsidR="005679CA" w14:paraId="033B5F43" w14:textId="77777777" w:rsidTr="00DB1B85">
        <w:tc>
          <w:tcPr>
            <w:tcW w:w="1558" w:type="dxa"/>
          </w:tcPr>
          <w:p w14:paraId="0B7DE663" w14:textId="77777777" w:rsidR="005679CA" w:rsidRDefault="005679CA" w:rsidP="005679CA"/>
        </w:tc>
        <w:tc>
          <w:tcPr>
            <w:tcW w:w="1558" w:type="dxa"/>
          </w:tcPr>
          <w:p w14:paraId="77FC1723" w14:textId="77777777" w:rsidR="005679CA" w:rsidRDefault="005679CA" w:rsidP="005679CA">
            <w:pPr>
              <w:jc w:val="center"/>
            </w:pPr>
          </w:p>
        </w:tc>
        <w:tc>
          <w:tcPr>
            <w:tcW w:w="1558" w:type="dxa"/>
          </w:tcPr>
          <w:p w14:paraId="1D109C3E" w14:textId="77777777" w:rsidR="005679CA" w:rsidRDefault="005679CA" w:rsidP="005679CA">
            <w:pPr>
              <w:jc w:val="center"/>
            </w:pPr>
          </w:p>
        </w:tc>
        <w:tc>
          <w:tcPr>
            <w:tcW w:w="1558" w:type="dxa"/>
          </w:tcPr>
          <w:p w14:paraId="2146BA30" w14:textId="77777777" w:rsidR="005679CA" w:rsidRDefault="005679CA" w:rsidP="005679CA">
            <w:pPr>
              <w:jc w:val="center"/>
            </w:pPr>
          </w:p>
        </w:tc>
        <w:tc>
          <w:tcPr>
            <w:tcW w:w="1559" w:type="dxa"/>
          </w:tcPr>
          <w:p w14:paraId="316177BD" w14:textId="77777777" w:rsidR="005679CA" w:rsidRDefault="005679CA" w:rsidP="005679CA">
            <w:pPr>
              <w:jc w:val="center"/>
            </w:pPr>
          </w:p>
        </w:tc>
      </w:tr>
      <w:tr w:rsidR="005679CA" w14:paraId="17D1C102" w14:textId="77777777" w:rsidTr="00DB1B85">
        <w:tc>
          <w:tcPr>
            <w:tcW w:w="1558" w:type="dxa"/>
          </w:tcPr>
          <w:p w14:paraId="17C23967" w14:textId="77777777" w:rsidR="005679CA" w:rsidRDefault="005679CA" w:rsidP="005679CA"/>
        </w:tc>
        <w:tc>
          <w:tcPr>
            <w:tcW w:w="1558" w:type="dxa"/>
          </w:tcPr>
          <w:p w14:paraId="1120D068" w14:textId="77777777" w:rsidR="005679CA" w:rsidRDefault="005679CA" w:rsidP="005679CA">
            <w:pPr>
              <w:jc w:val="center"/>
            </w:pPr>
          </w:p>
        </w:tc>
        <w:tc>
          <w:tcPr>
            <w:tcW w:w="1558" w:type="dxa"/>
          </w:tcPr>
          <w:p w14:paraId="32E7E1CD" w14:textId="77777777" w:rsidR="005679CA" w:rsidRDefault="005679CA" w:rsidP="005679CA">
            <w:pPr>
              <w:jc w:val="center"/>
            </w:pPr>
          </w:p>
        </w:tc>
        <w:tc>
          <w:tcPr>
            <w:tcW w:w="1558" w:type="dxa"/>
          </w:tcPr>
          <w:p w14:paraId="04CE3BE9" w14:textId="77777777" w:rsidR="005679CA" w:rsidRDefault="005679CA" w:rsidP="005679CA">
            <w:pPr>
              <w:jc w:val="center"/>
            </w:pPr>
          </w:p>
        </w:tc>
        <w:tc>
          <w:tcPr>
            <w:tcW w:w="1559" w:type="dxa"/>
          </w:tcPr>
          <w:p w14:paraId="76DD033A" w14:textId="77777777" w:rsidR="005679CA" w:rsidRDefault="005679CA" w:rsidP="005679CA">
            <w:pPr>
              <w:jc w:val="center"/>
            </w:pPr>
          </w:p>
        </w:tc>
      </w:tr>
      <w:tr w:rsidR="005679CA" w14:paraId="229C97CE" w14:textId="77777777" w:rsidTr="00DB1B85">
        <w:tc>
          <w:tcPr>
            <w:tcW w:w="1558" w:type="dxa"/>
          </w:tcPr>
          <w:p w14:paraId="64E623CB" w14:textId="77777777" w:rsidR="005679CA" w:rsidRDefault="005679CA" w:rsidP="005679CA"/>
        </w:tc>
        <w:tc>
          <w:tcPr>
            <w:tcW w:w="1558" w:type="dxa"/>
          </w:tcPr>
          <w:p w14:paraId="6BF81A2E" w14:textId="77777777" w:rsidR="005679CA" w:rsidRDefault="005679CA" w:rsidP="005679CA">
            <w:pPr>
              <w:jc w:val="center"/>
            </w:pPr>
          </w:p>
        </w:tc>
        <w:tc>
          <w:tcPr>
            <w:tcW w:w="1558" w:type="dxa"/>
          </w:tcPr>
          <w:p w14:paraId="28114515" w14:textId="77777777" w:rsidR="005679CA" w:rsidRDefault="005679CA" w:rsidP="005679CA">
            <w:pPr>
              <w:jc w:val="center"/>
            </w:pPr>
          </w:p>
        </w:tc>
        <w:tc>
          <w:tcPr>
            <w:tcW w:w="1558" w:type="dxa"/>
          </w:tcPr>
          <w:p w14:paraId="3993FF89" w14:textId="77777777" w:rsidR="005679CA" w:rsidRDefault="005679CA" w:rsidP="005679CA">
            <w:pPr>
              <w:jc w:val="center"/>
            </w:pPr>
          </w:p>
        </w:tc>
        <w:tc>
          <w:tcPr>
            <w:tcW w:w="1559" w:type="dxa"/>
          </w:tcPr>
          <w:p w14:paraId="7DBEFA7D" w14:textId="77777777" w:rsidR="005679CA" w:rsidRDefault="005679CA" w:rsidP="005679CA">
            <w:pPr>
              <w:jc w:val="center"/>
            </w:pPr>
          </w:p>
        </w:tc>
      </w:tr>
      <w:tr w:rsidR="005679CA" w14:paraId="20C264E6" w14:textId="77777777" w:rsidTr="00DB1B85">
        <w:tc>
          <w:tcPr>
            <w:tcW w:w="1558" w:type="dxa"/>
          </w:tcPr>
          <w:p w14:paraId="6C788031" w14:textId="77777777" w:rsidR="005679CA" w:rsidRDefault="005679CA" w:rsidP="005679CA"/>
        </w:tc>
        <w:tc>
          <w:tcPr>
            <w:tcW w:w="1558" w:type="dxa"/>
          </w:tcPr>
          <w:p w14:paraId="65DAC724" w14:textId="77777777" w:rsidR="005679CA" w:rsidRDefault="005679CA" w:rsidP="005679CA">
            <w:pPr>
              <w:jc w:val="center"/>
            </w:pPr>
          </w:p>
        </w:tc>
        <w:tc>
          <w:tcPr>
            <w:tcW w:w="1558" w:type="dxa"/>
          </w:tcPr>
          <w:p w14:paraId="1516AD49" w14:textId="77777777" w:rsidR="005679CA" w:rsidRDefault="005679CA" w:rsidP="005679CA">
            <w:pPr>
              <w:jc w:val="center"/>
            </w:pPr>
          </w:p>
        </w:tc>
        <w:tc>
          <w:tcPr>
            <w:tcW w:w="1558" w:type="dxa"/>
          </w:tcPr>
          <w:p w14:paraId="22029101" w14:textId="77777777" w:rsidR="005679CA" w:rsidRDefault="005679CA" w:rsidP="005679CA">
            <w:pPr>
              <w:jc w:val="center"/>
            </w:pPr>
          </w:p>
        </w:tc>
        <w:tc>
          <w:tcPr>
            <w:tcW w:w="1559" w:type="dxa"/>
          </w:tcPr>
          <w:p w14:paraId="578191C7" w14:textId="77777777" w:rsidR="005679CA" w:rsidRDefault="005679CA" w:rsidP="005679CA">
            <w:pPr>
              <w:jc w:val="center"/>
            </w:pPr>
          </w:p>
        </w:tc>
      </w:tr>
    </w:tbl>
    <w:p w14:paraId="5CA58AB8" w14:textId="77777777" w:rsidR="006516A0" w:rsidRDefault="006516A0" w:rsidP="006516A0">
      <w:pPr>
        <w:pStyle w:val="ListParagraph"/>
        <w:spacing w:line="480" w:lineRule="auto"/>
        <w:ind w:left="630"/>
      </w:pPr>
    </w:p>
    <w:p w14:paraId="55C79367" w14:textId="77777777" w:rsidR="005679CA" w:rsidRPr="005679CA" w:rsidRDefault="005679CA" w:rsidP="005679CA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u w:val="single"/>
        </w:rPr>
        <w:t>Graph:</w:t>
      </w:r>
    </w:p>
    <w:p w14:paraId="646EB919" w14:textId="77777777" w:rsidR="005679CA" w:rsidRDefault="005679CA" w:rsidP="00984F65">
      <w:pPr>
        <w:pStyle w:val="ListParagraph"/>
        <w:tabs>
          <w:tab w:val="left" w:pos="9090"/>
        </w:tabs>
        <w:spacing w:line="480" w:lineRule="auto"/>
      </w:pPr>
    </w:p>
    <w:p w14:paraId="06BFD664" w14:textId="77777777" w:rsidR="009F5C9B" w:rsidRPr="009F5C9B" w:rsidRDefault="0042159F" w:rsidP="00C22E45">
      <w:pPr>
        <w:pStyle w:val="ListParagraph"/>
        <w:numPr>
          <w:ilvl w:val="0"/>
          <w:numId w:val="1"/>
        </w:numPr>
        <w:tabs>
          <w:tab w:val="left" w:pos="9090"/>
        </w:tabs>
        <w:spacing w:line="480" w:lineRule="auto"/>
      </w:pPr>
      <w:r w:rsidRPr="0042159F">
        <w:rPr>
          <w:b/>
          <w:u w:val="single"/>
        </w:rPr>
        <w:t>Conclusion:</w:t>
      </w:r>
      <w:r w:rsidR="005679CA">
        <w:t xml:space="preserve"> </w:t>
      </w:r>
    </w:p>
    <w:sectPr w:rsidR="009F5C9B" w:rsidRPr="009F5C9B" w:rsidSect="0042159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492B" w14:textId="77777777" w:rsidR="00BB2AEA" w:rsidRDefault="00BB2AEA" w:rsidP="0085554F">
      <w:pPr>
        <w:spacing w:after="0" w:line="240" w:lineRule="auto"/>
      </w:pPr>
      <w:r>
        <w:separator/>
      </w:r>
    </w:p>
  </w:endnote>
  <w:endnote w:type="continuationSeparator" w:id="0">
    <w:p w14:paraId="02297935" w14:textId="77777777" w:rsidR="00BB2AEA" w:rsidRDefault="00BB2AEA" w:rsidP="008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CACF" w14:textId="77777777" w:rsidR="00BB2AEA" w:rsidRDefault="00BB2AEA" w:rsidP="0085554F">
      <w:pPr>
        <w:spacing w:after="0" w:line="240" w:lineRule="auto"/>
      </w:pPr>
      <w:r>
        <w:separator/>
      </w:r>
    </w:p>
  </w:footnote>
  <w:footnote w:type="continuationSeparator" w:id="0">
    <w:p w14:paraId="5950C417" w14:textId="77777777" w:rsidR="00BB2AEA" w:rsidRDefault="00BB2AEA" w:rsidP="008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42A3" w14:textId="77777777" w:rsidR="0085554F" w:rsidRDefault="0085554F" w:rsidP="0085554F">
    <w:pPr>
      <w:pStyle w:val="Header"/>
      <w:jc w:val="right"/>
    </w:pPr>
    <w:r>
      <w:t>Name</w:t>
    </w:r>
  </w:p>
  <w:p w14:paraId="77900E66" w14:textId="77777777" w:rsidR="0085554F" w:rsidRDefault="0085554F" w:rsidP="0085554F">
    <w:pPr>
      <w:pStyle w:val="Header"/>
      <w:jc w:val="right"/>
    </w:pPr>
    <w:r>
      <w:t>Date</w:t>
    </w:r>
  </w:p>
  <w:p w14:paraId="6C855F2E" w14:textId="77777777" w:rsidR="0085554F" w:rsidRDefault="0085554F" w:rsidP="0085554F">
    <w:pPr>
      <w:pStyle w:val="Header"/>
      <w:jc w:val="right"/>
    </w:pPr>
    <w:r>
      <w:t>Class</w:t>
    </w:r>
  </w:p>
  <w:p w14:paraId="53A158ED" w14:textId="77777777" w:rsidR="0085554F" w:rsidRDefault="0085554F" w:rsidP="0085554F">
    <w:pPr>
      <w:pStyle w:val="Header"/>
      <w:jc w:val="right"/>
    </w:pPr>
    <w:r>
      <w:t>That’s Swin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6745"/>
    <w:multiLevelType w:val="hybridMultilevel"/>
    <w:tmpl w:val="2AD0D6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4F"/>
    <w:rsid w:val="00055B18"/>
    <w:rsid w:val="001F5778"/>
    <w:rsid w:val="00224D53"/>
    <w:rsid w:val="003045B8"/>
    <w:rsid w:val="0042159F"/>
    <w:rsid w:val="005679CA"/>
    <w:rsid w:val="00596D31"/>
    <w:rsid w:val="005A6A97"/>
    <w:rsid w:val="005F6EEF"/>
    <w:rsid w:val="006516A0"/>
    <w:rsid w:val="006B6195"/>
    <w:rsid w:val="007C5ABB"/>
    <w:rsid w:val="0085554F"/>
    <w:rsid w:val="008A7C95"/>
    <w:rsid w:val="00967398"/>
    <w:rsid w:val="00973A96"/>
    <w:rsid w:val="00984F65"/>
    <w:rsid w:val="009D1599"/>
    <w:rsid w:val="009F5C9B"/>
    <w:rsid w:val="00B1304E"/>
    <w:rsid w:val="00BB2AEA"/>
    <w:rsid w:val="00BE51B4"/>
    <w:rsid w:val="00CD6761"/>
    <w:rsid w:val="00DD58F7"/>
    <w:rsid w:val="00F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18E3"/>
  <w15:chartTrackingRefBased/>
  <w15:docId w15:val="{1D973A60-0749-48F1-B3CC-188F43AB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5554F"/>
  </w:style>
  <w:style w:type="paragraph" w:styleId="Header">
    <w:name w:val="header"/>
    <w:basedOn w:val="Normal"/>
    <w:link w:val="HeaderChar"/>
    <w:uiPriority w:val="99"/>
    <w:unhideWhenUsed/>
    <w:rsid w:val="0085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4F"/>
  </w:style>
  <w:style w:type="paragraph" w:styleId="Footer">
    <w:name w:val="footer"/>
    <w:basedOn w:val="Normal"/>
    <w:link w:val="FooterChar"/>
    <w:uiPriority w:val="99"/>
    <w:unhideWhenUsed/>
    <w:rsid w:val="0085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4F"/>
  </w:style>
  <w:style w:type="table" w:styleId="TableGrid">
    <w:name w:val="Table Grid"/>
    <w:basedOn w:val="TableNormal"/>
    <w:uiPriority w:val="39"/>
    <w:rsid w:val="005F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zy14</b:Tag>
    <b:SourceType>InternetSite</b:SourceType>
    <b:Guid>{317ACFAB-939F-467B-8308-98F20442D514}</b:Guid>
    <b:Title>Summit Hill School District 161</b:Title>
    <b:Year>2014</b:Year>
    <b:Author>
      <b:Author>
        <b:NameList>
          <b:Person>
            <b:Last>Szymanski</b:Last>
            <b:First>L.</b:First>
          </b:Person>
        </b:NameList>
      </b:Author>
    </b:Author>
    <b:InternetSiteTitle>Teacher Pages</b:InternetSiteTitle>
    <b:URL>http://wwww.summithill.org/teacherpages</b:URL>
    <b:RefOrder>1</b:RefOrder>
  </b:Source>
</b:Sources>
</file>

<file path=customXml/itemProps1.xml><?xml version="1.0" encoding="utf-8"?>
<ds:datastoreItem xmlns:ds="http://schemas.openxmlformats.org/officeDocument/2006/customXml" ds:itemID="{73C0A207-C3D6-423E-B932-6A76183F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Lorine Szymanski</cp:lastModifiedBy>
  <cp:revision>2</cp:revision>
  <cp:lastPrinted>2018-10-31T17:31:00Z</cp:lastPrinted>
  <dcterms:created xsi:type="dcterms:W3CDTF">2018-11-01T15:29:00Z</dcterms:created>
  <dcterms:modified xsi:type="dcterms:W3CDTF">2018-11-01T15:29:00Z</dcterms:modified>
</cp:coreProperties>
</file>